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18/5/2016 14:39</w:t>
      </w:r>
    </w:p>
    <w:p>
      <w:pPr>
        <w:pStyle w:val="Heading2"/>
      </w:pPr>
      <w:r>
        <w:t>Raw Radiology Report Extracted</w:t>
      </w:r>
    </w:p>
    <w:p>
      <w:r>
        <w:t>Visit Number: a64fd2b5b61b2714f9cb79283d370aa2d4c13022b5b6980343b86a2b6cb75c80</w:t>
      </w:r>
    </w:p>
    <w:p>
      <w:r>
        <w:t>Masked_PatientID: 804</w:t>
      </w:r>
    </w:p>
    <w:p>
      <w:r>
        <w:t>Order ID: 47210a14297468cdcd4a3951da0ca242a716fc23c9e2f7334c4410e5f4195d5e</w:t>
      </w:r>
    </w:p>
    <w:p>
      <w:r>
        <w:t>Order Name: Chest X-ray</w:t>
      </w:r>
    </w:p>
    <w:p>
      <w:r>
        <w:t>Result Item Code: CHE-NOV</w:t>
      </w:r>
    </w:p>
    <w:p>
      <w:r>
        <w:t>Performed Date Time: 18/5/2016 14:39</w:t>
      </w:r>
    </w:p>
    <w:p>
      <w:r>
        <w:t>Line Num: 1</w:t>
      </w:r>
    </w:p>
    <w:p>
      <w:r>
        <w:t>Text:       HISTORY sepsis REPORT The heart size cannot be accurately assessed as this is an AP film.  The lung fields congested. Patchy airspace shadows are seen in both lower zones associated with bilateral effusions. The aorta is unfolded.  May need further action Finalised by: &lt;DOCTOR&gt;</w:t>
      </w:r>
    </w:p>
    <w:p>
      <w:r>
        <w:t>Accession Number: a558e662ca9ae1955b078d4c10b4daf3bf7267c9421b08d66a584d12c042eeaa</w:t>
      </w:r>
    </w:p>
    <w:p>
      <w:r>
        <w:t>Updated Date Time: 18/5/2016 18:48</w:t>
      </w:r>
    </w:p>
    <w:p>
      <w:pPr>
        <w:pStyle w:val="Heading2"/>
      </w:pPr>
      <w:r>
        <w:t>Layman Explanation</w:t>
      </w:r>
    </w:p>
    <w:p>
      <w:r>
        <w:t>The X-ray shows signs of congestion in the lungs. There are patchy areas of shadowing in the lower parts of both lungs, which may be due to fluid buildup.  The aorta, a major blood vessel, appears normal.  The doctor may recommend further tests or procedures.</w:t>
      </w:r>
    </w:p>
    <w:p>
      <w:pPr>
        <w:pStyle w:val="Heading2"/>
      </w:pPr>
      <w:r>
        <w:t>Summary</w:t>
      </w:r>
    </w:p>
    <w:p>
      <w:r>
        <w:t>**Image type:** Chest X-ray (AP view)</w:t>
        <w:br/>
        <w:br/>
        <w:t>**Summary:**</w:t>
        <w:br/>
        <w:br/>
        <w:t>1. **Disease(s):** Sepsis, Congestion (likely related to sepsis), Bilateral effusions (likely pleural effusions)</w:t>
        <w:br/>
        <w:t>2. **Organ(s):** Heart, Lungs, Aorta</w:t>
        <w:br/>
        <w:t xml:space="preserve">    * **Heart:** Size cannot be accurately assessed due to the AP view of the X-ray.</w:t>
        <w:br/>
        <w:t xml:space="preserve">    * **Lungs:** Congested with patchy airspace shadows in both lower zones. </w:t>
        <w:br/>
        <w:t xml:space="preserve">    * **Aorta:** Unfolded.</w:t>
        <w:br/>
        <w:t xml:space="preserve">3. **Symptoms or Phenomenon:** Patchy airspace shadows, bilateral effusions, unfolded aorta. These findings suggest possible pneumonia or other lung infections, as well as fluid build-up in the pleural spaces.  </w:t>
        <w:br/>
        <w:br/>
        <w:t>**Note:** The report mentions "May need further action". This suggests additional investigation or treatment may be required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